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00期开奖：头奖4注869万元滚存63.4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706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